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1FEB" w14:textId="77777777" w:rsidR="003D63C9" w:rsidRPr="00ED5A10" w:rsidRDefault="00F90FA6" w:rsidP="00994D74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pict w14:anchorId="132E20B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3pt;margin-top:-10.7pt;width:77.25pt;height:42.75pt;z-index:251658240">
            <v:textbox>
              <w:txbxContent>
                <w:p w14:paraId="132E20BC" w14:textId="5A38C039" w:rsidR="00994D74" w:rsidRDefault="00F90FA6" w:rsidP="00994D74">
                  <w:pPr>
                    <w:jc w:val="center"/>
                  </w:pPr>
                  <w:r w:rsidRPr="00F90FA6">
                    <w:rPr>
                      <w:noProof/>
                    </w:rPr>
                    <w:drawing>
                      <wp:inline distT="0" distB="0" distL="0" distR="0" wp14:anchorId="20A026B9" wp14:editId="67DB7338">
                        <wp:extent cx="736600" cy="39558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817" cy="396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2D7A" w:rsidRPr="00ED5A10">
        <w:rPr>
          <w:sz w:val="48"/>
          <w:szCs w:val="48"/>
        </w:rPr>
        <w:t>Street Furniture Barrier Skills Checklist</w:t>
      </w:r>
    </w:p>
    <w:p w14:paraId="132E1FEC" w14:textId="77777777" w:rsidR="003D63C9" w:rsidRDefault="003D63C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380"/>
        <w:gridCol w:w="1701"/>
        <w:gridCol w:w="2693"/>
        <w:gridCol w:w="2613"/>
      </w:tblGrid>
      <w:tr w:rsidR="00994D74" w14:paraId="132E1FF2" w14:textId="77777777" w:rsidTr="004F0BA3">
        <w:trPr>
          <w:trHeight w:val="225"/>
        </w:trPr>
        <w:tc>
          <w:tcPr>
            <w:tcW w:w="855" w:type="dxa"/>
            <w:vMerge w:val="restart"/>
          </w:tcPr>
          <w:p w14:paraId="132E1FED" w14:textId="77777777" w:rsidR="00994D74" w:rsidRPr="00994D74" w:rsidRDefault="00F90FA6" w:rsidP="00994D74">
            <w:pPr>
              <w:jc w:val="right"/>
              <w:rPr>
                <w:b/>
              </w:rPr>
            </w:pPr>
            <w:r>
              <w:rPr>
                <w:b/>
                <w:noProof/>
                <w:lang w:eastAsia="en-GB"/>
              </w:rPr>
              <w:pict w14:anchorId="132E20B9">
                <v:shape id="_x0000_s1027" type="#_x0000_t202" style="position:absolute;left:0;text-align:left;margin-left:-6.75pt;margin-top:135.5pt;width:39.75pt;height:177.75pt;z-index:251659264" filled="f" stroked="f">
                  <v:textbox style="layout-flow:vertical;mso-layout-flow-alt:bottom-to-top">
                    <w:txbxContent>
                      <w:p w14:paraId="132E20BD" w14:textId="77777777" w:rsidR="00994D74" w:rsidRPr="00662D7A" w:rsidRDefault="00994D74" w:rsidP="00994D74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ools</w:t>
                        </w:r>
                      </w:p>
                      <w:p w14:paraId="132E20BE" w14:textId="77777777" w:rsidR="00994D74" w:rsidRDefault="00994D74"/>
                    </w:txbxContent>
                  </v:textbox>
                </v:shape>
              </w:pict>
            </w:r>
          </w:p>
        </w:tc>
        <w:tc>
          <w:tcPr>
            <w:tcW w:w="1380" w:type="dxa"/>
          </w:tcPr>
          <w:p w14:paraId="132E1FEE" w14:textId="77777777" w:rsidR="00994D74" w:rsidRPr="00994D74" w:rsidRDefault="00994D74" w:rsidP="00994D74">
            <w:pPr>
              <w:jc w:val="right"/>
              <w:rPr>
                <w:b/>
              </w:rPr>
            </w:pPr>
            <w:r w:rsidRPr="00994D74">
              <w:rPr>
                <w:b/>
              </w:rPr>
              <w:t>Process</w:t>
            </w:r>
          </w:p>
        </w:tc>
        <w:tc>
          <w:tcPr>
            <w:tcW w:w="1701" w:type="dxa"/>
          </w:tcPr>
          <w:p w14:paraId="132E1FEF" w14:textId="77777777"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Tools</w:t>
            </w:r>
          </w:p>
        </w:tc>
        <w:tc>
          <w:tcPr>
            <w:tcW w:w="2693" w:type="dxa"/>
          </w:tcPr>
          <w:p w14:paraId="132E1FF0" w14:textId="77777777"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Identified</w:t>
            </w:r>
          </w:p>
        </w:tc>
        <w:tc>
          <w:tcPr>
            <w:tcW w:w="2613" w:type="dxa"/>
          </w:tcPr>
          <w:p w14:paraId="132E1FF1" w14:textId="77777777"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Used &amp; Checked</w:t>
            </w:r>
          </w:p>
        </w:tc>
      </w:tr>
      <w:tr w:rsidR="00994D74" w14:paraId="132E1FF8" w14:textId="77777777" w:rsidTr="004F0BA3">
        <w:trPr>
          <w:trHeight w:val="300"/>
        </w:trPr>
        <w:tc>
          <w:tcPr>
            <w:tcW w:w="855" w:type="dxa"/>
            <w:vMerge/>
          </w:tcPr>
          <w:p w14:paraId="132E1FF3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1FF4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Marking out</w:t>
            </w:r>
          </w:p>
        </w:tc>
        <w:tc>
          <w:tcPr>
            <w:tcW w:w="1701" w:type="dxa"/>
          </w:tcPr>
          <w:p w14:paraId="132E1FF5" w14:textId="77777777" w:rsidR="00994D74" w:rsidRDefault="00994D74" w:rsidP="00504836">
            <w:pPr>
              <w:jc w:val="right"/>
            </w:pPr>
            <w:r>
              <w:t>Steel Rule</w:t>
            </w:r>
          </w:p>
        </w:tc>
        <w:tc>
          <w:tcPr>
            <w:tcW w:w="2693" w:type="dxa"/>
          </w:tcPr>
          <w:p w14:paraId="132E1FF6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1FF7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1FFE" w14:textId="77777777" w:rsidTr="004F0BA3">
        <w:tc>
          <w:tcPr>
            <w:tcW w:w="855" w:type="dxa"/>
            <w:vMerge/>
          </w:tcPr>
          <w:p w14:paraId="132E1FF9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1FFA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1FFB" w14:textId="77777777" w:rsidR="00994D74" w:rsidRDefault="00994D74" w:rsidP="00504836">
            <w:pPr>
              <w:jc w:val="right"/>
            </w:pPr>
            <w:r>
              <w:t>Try Square</w:t>
            </w:r>
          </w:p>
        </w:tc>
        <w:tc>
          <w:tcPr>
            <w:tcW w:w="2693" w:type="dxa"/>
          </w:tcPr>
          <w:p w14:paraId="132E1FF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1FFD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04" w14:textId="77777777" w:rsidTr="004F0BA3">
        <w:tc>
          <w:tcPr>
            <w:tcW w:w="855" w:type="dxa"/>
            <w:vMerge/>
          </w:tcPr>
          <w:p w14:paraId="132E1FFF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00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01" w14:textId="77777777" w:rsidR="00994D74" w:rsidRDefault="00994D74" w:rsidP="00504836">
            <w:pPr>
              <w:jc w:val="right"/>
            </w:pPr>
            <w:r>
              <w:t>Marking Gauge</w:t>
            </w:r>
          </w:p>
        </w:tc>
        <w:tc>
          <w:tcPr>
            <w:tcW w:w="2693" w:type="dxa"/>
          </w:tcPr>
          <w:p w14:paraId="132E2002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03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0A" w14:textId="77777777" w:rsidTr="004F0BA3">
        <w:tc>
          <w:tcPr>
            <w:tcW w:w="855" w:type="dxa"/>
            <w:vMerge/>
          </w:tcPr>
          <w:p w14:paraId="132E2005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06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07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132E2008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09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10" w14:textId="77777777" w:rsidTr="004F0BA3">
        <w:tc>
          <w:tcPr>
            <w:tcW w:w="855" w:type="dxa"/>
            <w:vMerge/>
          </w:tcPr>
          <w:p w14:paraId="132E200B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0C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 xml:space="preserve">Sawing </w:t>
            </w:r>
          </w:p>
        </w:tc>
        <w:tc>
          <w:tcPr>
            <w:tcW w:w="1701" w:type="dxa"/>
          </w:tcPr>
          <w:p w14:paraId="132E200D" w14:textId="77777777" w:rsidR="00994D74" w:rsidRDefault="00994D74" w:rsidP="00504836">
            <w:pPr>
              <w:jc w:val="right"/>
            </w:pPr>
            <w:r>
              <w:t>Tenon Saw</w:t>
            </w:r>
          </w:p>
        </w:tc>
        <w:tc>
          <w:tcPr>
            <w:tcW w:w="2693" w:type="dxa"/>
          </w:tcPr>
          <w:p w14:paraId="132E200E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0F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16" w14:textId="77777777" w:rsidTr="004F0BA3">
        <w:tc>
          <w:tcPr>
            <w:tcW w:w="855" w:type="dxa"/>
            <w:vMerge/>
          </w:tcPr>
          <w:p w14:paraId="132E2011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12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13" w14:textId="77777777" w:rsidR="00994D74" w:rsidRDefault="00994D74" w:rsidP="00504836">
            <w:pPr>
              <w:jc w:val="right"/>
            </w:pPr>
            <w:r>
              <w:t>Coping saw</w:t>
            </w:r>
          </w:p>
        </w:tc>
        <w:tc>
          <w:tcPr>
            <w:tcW w:w="2693" w:type="dxa"/>
          </w:tcPr>
          <w:p w14:paraId="132E2014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15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1C" w14:textId="77777777" w:rsidTr="004F0BA3">
        <w:tc>
          <w:tcPr>
            <w:tcW w:w="855" w:type="dxa"/>
            <w:vMerge/>
          </w:tcPr>
          <w:p w14:paraId="132E2017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18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19" w14:textId="77777777" w:rsidR="00994D74" w:rsidRDefault="00994D74" w:rsidP="00504836">
            <w:pPr>
              <w:jc w:val="right"/>
            </w:pPr>
            <w:r>
              <w:t>Junior Hacksaw</w:t>
            </w:r>
          </w:p>
        </w:tc>
        <w:tc>
          <w:tcPr>
            <w:tcW w:w="2693" w:type="dxa"/>
          </w:tcPr>
          <w:p w14:paraId="132E201A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1B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22" w14:textId="77777777" w:rsidTr="004F0BA3">
        <w:trPr>
          <w:trHeight w:val="270"/>
        </w:trPr>
        <w:tc>
          <w:tcPr>
            <w:tcW w:w="855" w:type="dxa"/>
            <w:vMerge/>
          </w:tcPr>
          <w:p w14:paraId="132E201D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1E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1F" w14:textId="77777777" w:rsidR="00994D74" w:rsidRDefault="00994D74" w:rsidP="00504836">
            <w:pPr>
              <w:jc w:val="right"/>
            </w:pPr>
            <w:r>
              <w:t>Bench Hook</w:t>
            </w:r>
          </w:p>
        </w:tc>
        <w:tc>
          <w:tcPr>
            <w:tcW w:w="2693" w:type="dxa"/>
          </w:tcPr>
          <w:p w14:paraId="132E2020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21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28" w14:textId="77777777" w:rsidTr="004F0BA3">
        <w:trPr>
          <w:trHeight w:val="270"/>
        </w:trPr>
        <w:tc>
          <w:tcPr>
            <w:tcW w:w="855" w:type="dxa"/>
            <w:vMerge/>
          </w:tcPr>
          <w:p w14:paraId="132E2023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24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25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132E2026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27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2E" w14:textId="77777777" w:rsidTr="004F0BA3">
        <w:trPr>
          <w:trHeight w:val="255"/>
        </w:trPr>
        <w:tc>
          <w:tcPr>
            <w:tcW w:w="855" w:type="dxa"/>
            <w:vMerge/>
          </w:tcPr>
          <w:p w14:paraId="132E2029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2A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Chiselling</w:t>
            </w:r>
          </w:p>
        </w:tc>
        <w:tc>
          <w:tcPr>
            <w:tcW w:w="1701" w:type="dxa"/>
          </w:tcPr>
          <w:p w14:paraId="132E202B" w14:textId="77777777" w:rsidR="00994D74" w:rsidRDefault="00994D74" w:rsidP="00504836">
            <w:pPr>
              <w:jc w:val="right"/>
            </w:pPr>
            <w:r>
              <w:t>Mallet</w:t>
            </w:r>
          </w:p>
        </w:tc>
        <w:tc>
          <w:tcPr>
            <w:tcW w:w="2693" w:type="dxa"/>
          </w:tcPr>
          <w:p w14:paraId="132E202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2D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34" w14:textId="77777777" w:rsidTr="004F0BA3">
        <w:trPr>
          <w:trHeight w:val="225"/>
        </w:trPr>
        <w:tc>
          <w:tcPr>
            <w:tcW w:w="855" w:type="dxa"/>
            <w:vMerge/>
          </w:tcPr>
          <w:p w14:paraId="132E202F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30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31" w14:textId="77777777" w:rsidR="00994D74" w:rsidRDefault="00994D74" w:rsidP="00504836">
            <w:pPr>
              <w:jc w:val="right"/>
            </w:pPr>
            <w:r>
              <w:t>Chisel</w:t>
            </w:r>
          </w:p>
        </w:tc>
        <w:tc>
          <w:tcPr>
            <w:tcW w:w="2693" w:type="dxa"/>
          </w:tcPr>
          <w:p w14:paraId="132E2032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33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3A" w14:textId="77777777" w:rsidTr="004F0BA3">
        <w:trPr>
          <w:trHeight w:val="210"/>
        </w:trPr>
        <w:tc>
          <w:tcPr>
            <w:tcW w:w="855" w:type="dxa"/>
            <w:vMerge/>
          </w:tcPr>
          <w:p w14:paraId="132E2035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36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37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132E2038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39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40" w14:textId="77777777" w:rsidTr="004F0BA3">
        <w:trPr>
          <w:trHeight w:val="210"/>
        </w:trPr>
        <w:tc>
          <w:tcPr>
            <w:tcW w:w="855" w:type="dxa"/>
            <w:vMerge/>
          </w:tcPr>
          <w:p w14:paraId="132E203B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3C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Shaping</w:t>
            </w:r>
          </w:p>
        </w:tc>
        <w:tc>
          <w:tcPr>
            <w:tcW w:w="1701" w:type="dxa"/>
          </w:tcPr>
          <w:p w14:paraId="132E203D" w14:textId="77777777" w:rsidR="00994D74" w:rsidRDefault="00994D74" w:rsidP="00504836">
            <w:pPr>
              <w:jc w:val="right"/>
            </w:pPr>
            <w:r>
              <w:t>Hand File</w:t>
            </w:r>
          </w:p>
        </w:tc>
        <w:tc>
          <w:tcPr>
            <w:tcW w:w="2693" w:type="dxa"/>
          </w:tcPr>
          <w:p w14:paraId="132E203E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3F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46" w14:textId="77777777" w:rsidTr="004F0BA3">
        <w:trPr>
          <w:trHeight w:val="255"/>
        </w:trPr>
        <w:tc>
          <w:tcPr>
            <w:tcW w:w="855" w:type="dxa"/>
            <w:vMerge/>
          </w:tcPr>
          <w:p w14:paraId="132E2041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42" w14:textId="77777777"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14:paraId="132E2043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132E2044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45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4C" w14:textId="77777777" w:rsidTr="004F0BA3">
        <w:trPr>
          <w:trHeight w:val="315"/>
        </w:trPr>
        <w:tc>
          <w:tcPr>
            <w:tcW w:w="855" w:type="dxa"/>
            <w:vMerge/>
          </w:tcPr>
          <w:p w14:paraId="132E2047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48" w14:textId="77777777"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Holding</w:t>
            </w:r>
          </w:p>
        </w:tc>
        <w:tc>
          <w:tcPr>
            <w:tcW w:w="1701" w:type="dxa"/>
          </w:tcPr>
          <w:p w14:paraId="132E2049" w14:textId="77777777" w:rsidR="00994D74" w:rsidRDefault="00994D74" w:rsidP="00504836">
            <w:pPr>
              <w:jc w:val="right"/>
            </w:pPr>
            <w:r>
              <w:t>Hammer</w:t>
            </w:r>
          </w:p>
        </w:tc>
        <w:tc>
          <w:tcPr>
            <w:tcW w:w="2693" w:type="dxa"/>
          </w:tcPr>
          <w:p w14:paraId="132E204A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4B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52" w14:textId="77777777" w:rsidTr="004F0BA3">
        <w:trPr>
          <w:trHeight w:val="237"/>
        </w:trPr>
        <w:tc>
          <w:tcPr>
            <w:tcW w:w="855" w:type="dxa"/>
            <w:vMerge/>
          </w:tcPr>
          <w:p w14:paraId="132E204D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14:paraId="132E204E" w14:textId="77777777"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132E204F" w14:textId="77777777" w:rsidR="00994D74" w:rsidRDefault="00994D74" w:rsidP="00504836">
            <w:pPr>
              <w:jc w:val="right"/>
            </w:pPr>
            <w:r>
              <w:t>Bench Vice</w:t>
            </w:r>
          </w:p>
        </w:tc>
        <w:tc>
          <w:tcPr>
            <w:tcW w:w="2693" w:type="dxa"/>
          </w:tcPr>
          <w:p w14:paraId="132E2050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51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58" w14:textId="77777777" w:rsidTr="004F0BA3">
        <w:trPr>
          <w:trHeight w:val="222"/>
        </w:trPr>
        <w:tc>
          <w:tcPr>
            <w:tcW w:w="855" w:type="dxa"/>
            <w:vMerge/>
          </w:tcPr>
          <w:p w14:paraId="132E2053" w14:textId="77777777" w:rsidR="00994D74" w:rsidRDefault="00994D74" w:rsidP="00662D7A"/>
        </w:tc>
        <w:tc>
          <w:tcPr>
            <w:tcW w:w="1380" w:type="dxa"/>
          </w:tcPr>
          <w:p w14:paraId="132E2054" w14:textId="77777777" w:rsidR="00994D74" w:rsidRDefault="00994D74" w:rsidP="00662D7A"/>
        </w:tc>
        <w:tc>
          <w:tcPr>
            <w:tcW w:w="1701" w:type="dxa"/>
          </w:tcPr>
          <w:p w14:paraId="132E2055" w14:textId="77777777" w:rsidR="00994D74" w:rsidRDefault="00994D74" w:rsidP="00504836">
            <w:pPr>
              <w:jc w:val="right"/>
            </w:pPr>
            <w:r>
              <w:t>G-Cramp</w:t>
            </w:r>
          </w:p>
        </w:tc>
        <w:tc>
          <w:tcPr>
            <w:tcW w:w="2693" w:type="dxa"/>
          </w:tcPr>
          <w:p w14:paraId="132E2056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57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14:paraId="132E205E" w14:textId="77777777" w:rsidTr="004F0BA3">
        <w:trPr>
          <w:trHeight w:val="300"/>
        </w:trPr>
        <w:tc>
          <w:tcPr>
            <w:tcW w:w="855" w:type="dxa"/>
            <w:vMerge/>
          </w:tcPr>
          <w:p w14:paraId="132E2059" w14:textId="77777777" w:rsidR="00994D74" w:rsidRDefault="00994D74" w:rsidP="00662D7A"/>
        </w:tc>
        <w:tc>
          <w:tcPr>
            <w:tcW w:w="1380" w:type="dxa"/>
          </w:tcPr>
          <w:p w14:paraId="132E205A" w14:textId="77777777" w:rsidR="00994D74" w:rsidRDefault="00994D74" w:rsidP="00662D7A"/>
        </w:tc>
        <w:tc>
          <w:tcPr>
            <w:tcW w:w="1701" w:type="dxa"/>
          </w:tcPr>
          <w:p w14:paraId="132E205B" w14:textId="77777777"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14:paraId="132E205C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5D" w14:textId="77777777" w:rsidR="00994D74" w:rsidRPr="00400BCD" w:rsidRDefault="00994D74">
            <w:pPr>
              <w:rPr>
                <w:sz w:val="28"/>
                <w:szCs w:val="28"/>
              </w:rPr>
            </w:pPr>
          </w:p>
        </w:tc>
      </w:tr>
    </w:tbl>
    <w:p w14:paraId="132E205F" w14:textId="77777777" w:rsidR="00662D7A" w:rsidRDefault="00662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096"/>
        <w:gridCol w:w="2693"/>
        <w:gridCol w:w="2613"/>
      </w:tblGrid>
      <w:tr w:rsidR="006B2DAD" w14:paraId="132E2064" w14:textId="77777777" w:rsidTr="004F0BA3">
        <w:trPr>
          <w:trHeight w:val="255"/>
        </w:trPr>
        <w:tc>
          <w:tcPr>
            <w:tcW w:w="840" w:type="dxa"/>
            <w:vMerge w:val="restart"/>
          </w:tcPr>
          <w:p w14:paraId="132E2060" w14:textId="77777777" w:rsidR="006B2DAD" w:rsidRPr="00662D7A" w:rsidRDefault="00F90FA6" w:rsidP="006B2DAD">
            <w:pPr>
              <w:jc w:val="right"/>
            </w:pPr>
            <w:r>
              <w:rPr>
                <w:noProof/>
                <w:lang w:eastAsia="en-GB"/>
              </w:rPr>
              <w:pict w14:anchorId="132E20BA">
                <v:shape id="_x0000_s1028" type="#_x0000_t202" style="position:absolute;left:0;text-align:left;margin-left:-6.75pt;margin-top:34.05pt;width:33.75pt;height:87pt;z-index:251660288" filled="f" stroked="f">
                  <v:textbox style="layout-flow:vertical;mso-layout-flow-alt:bottom-to-top">
                    <w:txbxContent>
                      <w:p w14:paraId="132E20BF" w14:textId="77777777" w:rsidR="006B2DAD" w:rsidRDefault="006B2DAD" w:rsidP="006B2DAD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aterials</w:t>
                        </w:r>
                      </w:p>
                      <w:p w14:paraId="132E20C0" w14:textId="77777777" w:rsidR="006B2DAD" w:rsidRDefault="006B2DAD"/>
                    </w:txbxContent>
                  </v:textbox>
                </v:shape>
              </w:pict>
            </w:r>
          </w:p>
        </w:tc>
        <w:tc>
          <w:tcPr>
            <w:tcW w:w="3096" w:type="dxa"/>
          </w:tcPr>
          <w:p w14:paraId="132E2061" w14:textId="77777777" w:rsidR="006B2DAD" w:rsidRPr="000C48AA" w:rsidRDefault="006B2DAD" w:rsidP="006B2DAD">
            <w:pPr>
              <w:jc w:val="right"/>
              <w:rPr>
                <w:b/>
              </w:rPr>
            </w:pPr>
            <w:r w:rsidRPr="000C48AA">
              <w:rPr>
                <w:b/>
              </w:rPr>
              <w:t>Materials</w:t>
            </w:r>
          </w:p>
        </w:tc>
        <w:tc>
          <w:tcPr>
            <w:tcW w:w="2693" w:type="dxa"/>
          </w:tcPr>
          <w:p w14:paraId="132E2062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Identified</w:t>
            </w:r>
          </w:p>
        </w:tc>
        <w:tc>
          <w:tcPr>
            <w:tcW w:w="2613" w:type="dxa"/>
          </w:tcPr>
          <w:p w14:paraId="132E2063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Used &amp; Checked</w:t>
            </w:r>
          </w:p>
        </w:tc>
      </w:tr>
      <w:tr w:rsidR="006B2DAD" w14:paraId="132E2069" w14:textId="77777777" w:rsidTr="004F0BA3">
        <w:trPr>
          <w:trHeight w:val="270"/>
        </w:trPr>
        <w:tc>
          <w:tcPr>
            <w:tcW w:w="840" w:type="dxa"/>
            <w:vMerge/>
          </w:tcPr>
          <w:p w14:paraId="132E2065" w14:textId="77777777"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32E2066" w14:textId="77777777" w:rsidR="006B2DAD" w:rsidRDefault="006B2DAD" w:rsidP="006B2DAD">
            <w:pPr>
              <w:jc w:val="right"/>
            </w:pPr>
            <w:r>
              <w:t xml:space="preserve">Pine </w:t>
            </w:r>
          </w:p>
        </w:tc>
        <w:tc>
          <w:tcPr>
            <w:tcW w:w="2693" w:type="dxa"/>
          </w:tcPr>
          <w:p w14:paraId="132E2067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68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32E206E" w14:textId="77777777" w:rsidTr="004F0BA3">
        <w:tc>
          <w:tcPr>
            <w:tcW w:w="840" w:type="dxa"/>
            <w:vMerge/>
          </w:tcPr>
          <w:p w14:paraId="132E206A" w14:textId="77777777"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32E206B" w14:textId="77777777" w:rsidR="006B2DAD" w:rsidRPr="00662D7A" w:rsidRDefault="006B2DAD" w:rsidP="006B2DAD">
            <w:pPr>
              <w:jc w:val="right"/>
            </w:pPr>
            <w:r>
              <w:t>MDF</w:t>
            </w:r>
          </w:p>
        </w:tc>
        <w:tc>
          <w:tcPr>
            <w:tcW w:w="2693" w:type="dxa"/>
          </w:tcPr>
          <w:p w14:paraId="132E206C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6D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32E2073" w14:textId="77777777" w:rsidTr="004F0BA3">
        <w:tc>
          <w:tcPr>
            <w:tcW w:w="840" w:type="dxa"/>
            <w:vMerge/>
          </w:tcPr>
          <w:p w14:paraId="132E206F" w14:textId="77777777"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32E2070" w14:textId="77777777" w:rsidR="006B2DAD" w:rsidRPr="00662D7A" w:rsidRDefault="006B2DAD" w:rsidP="006B2DAD">
            <w:pPr>
              <w:jc w:val="right"/>
            </w:pPr>
            <w:r>
              <w:t>Hardboard</w:t>
            </w:r>
          </w:p>
        </w:tc>
        <w:tc>
          <w:tcPr>
            <w:tcW w:w="2693" w:type="dxa"/>
          </w:tcPr>
          <w:p w14:paraId="132E2071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72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32E2078" w14:textId="77777777" w:rsidTr="004F0BA3">
        <w:trPr>
          <w:trHeight w:val="255"/>
        </w:trPr>
        <w:tc>
          <w:tcPr>
            <w:tcW w:w="840" w:type="dxa"/>
            <w:vMerge/>
          </w:tcPr>
          <w:p w14:paraId="132E2074" w14:textId="77777777"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32E2075" w14:textId="77777777" w:rsidR="006B2DAD" w:rsidRPr="00662D7A" w:rsidRDefault="006B2DAD" w:rsidP="006B2DAD">
            <w:pPr>
              <w:jc w:val="right"/>
            </w:pPr>
            <w:r>
              <w:t>PVA Glue</w:t>
            </w:r>
          </w:p>
        </w:tc>
        <w:tc>
          <w:tcPr>
            <w:tcW w:w="2693" w:type="dxa"/>
          </w:tcPr>
          <w:p w14:paraId="132E2076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77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32E207D" w14:textId="77777777" w:rsidTr="004F0BA3">
        <w:trPr>
          <w:trHeight w:val="210"/>
        </w:trPr>
        <w:tc>
          <w:tcPr>
            <w:tcW w:w="840" w:type="dxa"/>
            <w:vMerge/>
          </w:tcPr>
          <w:p w14:paraId="132E2079" w14:textId="77777777"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32E207A" w14:textId="77777777" w:rsidR="006B2DAD" w:rsidRDefault="006B2DAD" w:rsidP="006B2DAD">
            <w:pPr>
              <w:jc w:val="right"/>
            </w:pPr>
            <w:r>
              <w:t>Nails</w:t>
            </w:r>
          </w:p>
        </w:tc>
        <w:tc>
          <w:tcPr>
            <w:tcW w:w="2693" w:type="dxa"/>
          </w:tcPr>
          <w:p w14:paraId="132E207B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7C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32E2082" w14:textId="77777777" w:rsidTr="004F0BA3">
        <w:trPr>
          <w:trHeight w:val="240"/>
        </w:trPr>
        <w:tc>
          <w:tcPr>
            <w:tcW w:w="840" w:type="dxa"/>
            <w:vMerge/>
          </w:tcPr>
          <w:p w14:paraId="132E207E" w14:textId="77777777"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14:paraId="132E207F" w14:textId="77777777" w:rsidR="006B2DAD" w:rsidRDefault="006B2DAD" w:rsidP="006B2DAD">
            <w:pPr>
              <w:jc w:val="right"/>
            </w:pPr>
            <w:r>
              <w:t>Paint</w:t>
            </w:r>
          </w:p>
        </w:tc>
        <w:tc>
          <w:tcPr>
            <w:tcW w:w="2693" w:type="dxa"/>
          </w:tcPr>
          <w:p w14:paraId="132E2080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81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14:paraId="132E2087" w14:textId="77777777" w:rsidTr="004F0BA3">
        <w:trPr>
          <w:trHeight w:val="345"/>
        </w:trPr>
        <w:tc>
          <w:tcPr>
            <w:tcW w:w="840" w:type="dxa"/>
            <w:vMerge/>
          </w:tcPr>
          <w:p w14:paraId="132E2083" w14:textId="77777777" w:rsidR="006B2DAD" w:rsidRDefault="006B2DAD" w:rsidP="009B6522"/>
        </w:tc>
        <w:tc>
          <w:tcPr>
            <w:tcW w:w="3096" w:type="dxa"/>
          </w:tcPr>
          <w:p w14:paraId="132E2084" w14:textId="77777777" w:rsidR="006B2DAD" w:rsidRDefault="006B2DAD" w:rsidP="009B6522"/>
        </w:tc>
        <w:tc>
          <w:tcPr>
            <w:tcW w:w="2693" w:type="dxa"/>
          </w:tcPr>
          <w:p w14:paraId="132E2085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86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</w:tbl>
    <w:p w14:paraId="132E2088" w14:textId="77777777" w:rsidR="00662D7A" w:rsidRPr="0055559A" w:rsidRDefault="00662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3111"/>
        <w:gridCol w:w="2693"/>
        <w:gridCol w:w="2613"/>
      </w:tblGrid>
      <w:tr w:rsidR="006B2DAD" w:rsidRPr="00662D7A" w14:paraId="132E208D" w14:textId="77777777" w:rsidTr="004F0BA3">
        <w:tc>
          <w:tcPr>
            <w:tcW w:w="825" w:type="dxa"/>
            <w:vMerge w:val="restart"/>
          </w:tcPr>
          <w:p w14:paraId="132E2089" w14:textId="77777777" w:rsidR="006B2DAD" w:rsidRPr="00662D7A" w:rsidRDefault="00F90FA6" w:rsidP="006B2DAD">
            <w:pPr>
              <w:jc w:val="right"/>
            </w:pPr>
            <w:r>
              <w:rPr>
                <w:noProof/>
                <w:lang w:eastAsia="en-GB"/>
              </w:rPr>
              <w:pict w14:anchorId="132E20BB">
                <v:shape id="_x0000_s1029" type="#_x0000_t202" style="position:absolute;left:0;text-align:left;margin-left:-6.75pt;margin-top:5.15pt;width:36pt;height:132pt;z-index:251661312" filled="f" stroked="f">
                  <v:textbox style="layout-flow:vertical;mso-layout-flow-alt:bottom-to-top">
                    <w:txbxContent>
                      <w:p w14:paraId="132E20C1" w14:textId="77777777" w:rsidR="006B2DAD" w:rsidRDefault="006B2DAD" w:rsidP="006B2DAD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662D7A">
                          <w:rPr>
                            <w:sz w:val="36"/>
                            <w:szCs w:val="36"/>
                          </w:rPr>
                          <w:t>Processes</w:t>
                        </w:r>
                      </w:p>
                      <w:p w14:paraId="132E20C2" w14:textId="77777777" w:rsidR="006B2DAD" w:rsidRDefault="006B2DAD"/>
                    </w:txbxContent>
                  </v:textbox>
                </v:shape>
              </w:pict>
            </w:r>
          </w:p>
        </w:tc>
        <w:tc>
          <w:tcPr>
            <w:tcW w:w="3111" w:type="dxa"/>
          </w:tcPr>
          <w:p w14:paraId="132E208A" w14:textId="77777777" w:rsidR="006B2DAD" w:rsidRPr="000C48AA" w:rsidRDefault="006B2DAD" w:rsidP="006B2DAD">
            <w:pPr>
              <w:jc w:val="right"/>
              <w:rPr>
                <w:b/>
              </w:rPr>
            </w:pPr>
            <w:r w:rsidRPr="000C48AA">
              <w:rPr>
                <w:b/>
              </w:rPr>
              <w:t>Processes</w:t>
            </w:r>
          </w:p>
        </w:tc>
        <w:tc>
          <w:tcPr>
            <w:tcW w:w="2693" w:type="dxa"/>
          </w:tcPr>
          <w:p w14:paraId="132E208B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Identified</w:t>
            </w:r>
          </w:p>
        </w:tc>
        <w:tc>
          <w:tcPr>
            <w:tcW w:w="2613" w:type="dxa"/>
          </w:tcPr>
          <w:p w14:paraId="132E208C" w14:textId="77777777"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Used &amp; Checked</w:t>
            </w:r>
          </w:p>
        </w:tc>
      </w:tr>
      <w:tr w:rsidR="006B2DAD" w:rsidRPr="00662D7A" w14:paraId="132E2092" w14:textId="77777777" w:rsidTr="004F0BA3">
        <w:tc>
          <w:tcPr>
            <w:tcW w:w="825" w:type="dxa"/>
            <w:vMerge/>
          </w:tcPr>
          <w:p w14:paraId="132E208E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8F" w14:textId="77777777" w:rsidR="006B2DAD" w:rsidRPr="00662D7A" w:rsidRDefault="006B2DAD" w:rsidP="006B2DAD">
            <w:pPr>
              <w:jc w:val="right"/>
            </w:pPr>
            <w:r>
              <w:t>Marking Out</w:t>
            </w:r>
          </w:p>
        </w:tc>
        <w:tc>
          <w:tcPr>
            <w:tcW w:w="2693" w:type="dxa"/>
          </w:tcPr>
          <w:p w14:paraId="132E2090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91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97" w14:textId="77777777" w:rsidTr="004F0BA3">
        <w:tc>
          <w:tcPr>
            <w:tcW w:w="825" w:type="dxa"/>
            <w:vMerge/>
          </w:tcPr>
          <w:p w14:paraId="132E2093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94" w14:textId="77777777" w:rsidR="006B2DAD" w:rsidRPr="00662D7A" w:rsidRDefault="006B2DAD" w:rsidP="006B2DAD">
            <w:pPr>
              <w:jc w:val="right"/>
            </w:pPr>
            <w:r>
              <w:t>Sawing</w:t>
            </w:r>
          </w:p>
        </w:tc>
        <w:tc>
          <w:tcPr>
            <w:tcW w:w="2693" w:type="dxa"/>
          </w:tcPr>
          <w:p w14:paraId="132E2095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96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9C" w14:textId="77777777" w:rsidTr="004F0BA3">
        <w:tc>
          <w:tcPr>
            <w:tcW w:w="825" w:type="dxa"/>
            <w:vMerge/>
          </w:tcPr>
          <w:p w14:paraId="132E2098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99" w14:textId="77777777" w:rsidR="006B2DAD" w:rsidRPr="00662D7A" w:rsidRDefault="006B2DAD" w:rsidP="006B2DAD">
            <w:pPr>
              <w:jc w:val="right"/>
            </w:pPr>
            <w:r>
              <w:t>Chiselling</w:t>
            </w:r>
          </w:p>
        </w:tc>
        <w:tc>
          <w:tcPr>
            <w:tcW w:w="2693" w:type="dxa"/>
          </w:tcPr>
          <w:p w14:paraId="132E209A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9B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A1" w14:textId="77777777" w:rsidTr="004F0BA3">
        <w:trPr>
          <w:trHeight w:val="300"/>
        </w:trPr>
        <w:tc>
          <w:tcPr>
            <w:tcW w:w="825" w:type="dxa"/>
            <w:vMerge/>
          </w:tcPr>
          <w:p w14:paraId="132E209D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9E" w14:textId="77777777" w:rsidR="006B2DAD" w:rsidRPr="00662D7A" w:rsidRDefault="006B2DAD" w:rsidP="006B2DAD">
            <w:pPr>
              <w:jc w:val="right"/>
            </w:pPr>
            <w:r>
              <w:t>Shaping</w:t>
            </w:r>
          </w:p>
        </w:tc>
        <w:tc>
          <w:tcPr>
            <w:tcW w:w="2693" w:type="dxa"/>
          </w:tcPr>
          <w:p w14:paraId="132E209F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A0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A6" w14:textId="77777777" w:rsidTr="004F0BA3">
        <w:trPr>
          <w:trHeight w:val="222"/>
        </w:trPr>
        <w:tc>
          <w:tcPr>
            <w:tcW w:w="825" w:type="dxa"/>
            <w:vMerge/>
          </w:tcPr>
          <w:p w14:paraId="132E20A2" w14:textId="77777777" w:rsidR="006B2DAD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A3" w14:textId="77777777" w:rsidR="006B2DAD" w:rsidRDefault="006B2DAD" w:rsidP="006B2DAD">
            <w:pPr>
              <w:jc w:val="right"/>
            </w:pPr>
            <w:r>
              <w:t xml:space="preserve">Fixing </w:t>
            </w:r>
          </w:p>
        </w:tc>
        <w:tc>
          <w:tcPr>
            <w:tcW w:w="2693" w:type="dxa"/>
          </w:tcPr>
          <w:p w14:paraId="132E20A4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A5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AB" w14:textId="77777777" w:rsidTr="004F0BA3">
        <w:trPr>
          <w:trHeight w:val="222"/>
        </w:trPr>
        <w:tc>
          <w:tcPr>
            <w:tcW w:w="825" w:type="dxa"/>
            <w:vMerge/>
          </w:tcPr>
          <w:p w14:paraId="132E20A7" w14:textId="77777777"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A8" w14:textId="77777777" w:rsidR="006B2DAD" w:rsidRPr="00662D7A" w:rsidRDefault="006B2DAD" w:rsidP="006B2DAD">
            <w:pPr>
              <w:jc w:val="right"/>
            </w:pPr>
            <w:r>
              <w:t>Texturing</w:t>
            </w:r>
          </w:p>
        </w:tc>
        <w:tc>
          <w:tcPr>
            <w:tcW w:w="2693" w:type="dxa"/>
          </w:tcPr>
          <w:p w14:paraId="132E20A9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AA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B0" w14:textId="77777777" w:rsidTr="004F0BA3">
        <w:trPr>
          <w:trHeight w:val="192"/>
        </w:trPr>
        <w:tc>
          <w:tcPr>
            <w:tcW w:w="825" w:type="dxa"/>
            <w:vMerge/>
          </w:tcPr>
          <w:p w14:paraId="132E20AC" w14:textId="77777777" w:rsidR="006B2DAD" w:rsidRDefault="006B2DAD" w:rsidP="006B2DAD">
            <w:pPr>
              <w:jc w:val="right"/>
            </w:pPr>
          </w:p>
        </w:tc>
        <w:tc>
          <w:tcPr>
            <w:tcW w:w="3111" w:type="dxa"/>
          </w:tcPr>
          <w:p w14:paraId="132E20AD" w14:textId="77777777" w:rsidR="006B2DAD" w:rsidRDefault="006B2DAD" w:rsidP="006B2DAD">
            <w:pPr>
              <w:jc w:val="right"/>
            </w:pPr>
            <w:r>
              <w:t>Finishing</w:t>
            </w:r>
          </w:p>
        </w:tc>
        <w:tc>
          <w:tcPr>
            <w:tcW w:w="2693" w:type="dxa"/>
          </w:tcPr>
          <w:p w14:paraId="132E20AE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AF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14:paraId="132E20B5" w14:textId="77777777" w:rsidTr="004F0BA3">
        <w:trPr>
          <w:trHeight w:val="330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132E20B1" w14:textId="77777777" w:rsidR="006B2DAD" w:rsidRDefault="006B2DAD" w:rsidP="009B6522"/>
        </w:tc>
        <w:tc>
          <w:tcPr>
            <w:tcW w:w="3111" w:type="dxa"/>
            <w:tcBorders>
              <w:bottom w:val="single" w:sz="4" w:space="0" w:color="auto"/>
            </w:tcBorders>
          </w:tcPr>
          <w:p w14:paraId="132E20B2" w14:textId="77777777" w:rsidR="006B2DAD" w:rsidRDefault="006B2DAD" w:rsidP="009B6522"/>
        </w:tc>
        <w:tc>
          <w:tcPr>
            <w:tcW w:w="2693" w:type="dxa"/>
          </w:tcPr>
          <w:p w14:paraId="132E20B3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132E20B4" w14:textId="77777777" w:rsidR="006B2DAD" w:rsidRPr="00400BCD" w:rsidRDefault="006B2DAD">
            <w:pPr>
              <w:rPr>
                <w:sz w:val="28"/>
                <w:szCs w:val="28"/>
              </w:rPr>
            </w:pPr>
          </w:p>
        </w:tc>
      </w:tr>
    </w:tbl>
    <w:p w14:paraId="132E20B6" w14:textId="77777777" w:rsidR="00662D7A" w:rsidRDefault="00662D7A"/>
    <w:sectPr w:rsidR="00662D7A" w:rsidSect="00400BCD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D7A"/>
    <w:rsid w:val="000C48AA"/>
    <w:rsid w:val="000E5564"/>
    <w:rsid w:val="00155D8F"/>
    <w:rsid w:val="001B45F0"/>
    <w:rsid w:val="002C15E3"/>
    <w:rsid w:val="00303164"/>
    <w:rsid w:val="003D63C9"/>
    <w:rsid w:val="00400BCD"/>
    <w:rsid w:val="004016D5"/>
    <w:rsid w:val="004C488A"/>
    <w:rsid w:val="004F0BA3"/>
    <w:rsid w:val="00504836"/>
    <w:rsid w:val="0055559A"/>
    <w:rsid w:val="00662D7A"/>
    <w:rsid w:val="006B2DAD"/>
    <w:rsid w:val="007374BF"/>
    <w:rsid w:val="00994D74"/>
    <w:rsid w:val="009B6522"/>
    <w:rsid w:val="00D5486D"/>
    <w:rsid w:val="00DE6BD7"/>
    <w:rsid w:val="00E8529F"/>
    <w:rsid w:val="00ED5A10"/>
    <w:rsid w:val="00F9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32E1FEB"/>
  <w15:docId w15:val="{98D1FEE7-0D8E-4234-992A-A81BBB69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2AD-723B-4DEC-A068-76DA45E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16</cp:revision>
  <dcterms:created xsi:type="dcterms:W3CDTF">2011-09-07T20:09:00Z</dcterms:created>
  <dcterms:modified xsi:type="dcterms:W3CDTF">2021-12-11T11:45:00Z</dcterms:modified>
</cp:coreProperties>
</file>